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33BA" w14:textId="77777777" w:rsidR="00B8351B" w:rsidRDefault="00B8351B"/>
    <w:p w14:paraId="6C6E5C6D" w14:textId="1F8B4B80" w:rsidR="000F4B1E" w:rsidRDefault="00B8351B">
      <w:r>
        <w:t>Technical Report</w:t>
      </w:r>
    </w:p>
    <w:p w14:paraId="3DDC3AAD" w14:textId="44C3DC22" w:rsidR="00B8351B" w:rsidRDefault="00B8351B"/>
    <w:p w14:paraId="28E0E3A9" w14:textId="1E4B55D8" w:rsidR="00B8351B" w:rsidRDefault="00B8351B">
      <w:r>
        <w:t>System Analysis and Modeling Group</w:t>
      </w:r>
    </w:p>
    <w:p w14:paraId="4B290B85" w14:textId="3F7F3265" w:rsidR="00B8351B" w:rsidRDefault="00B8351B">
      <w:r>
        <w:t>Hasso-Plattner Institute</w:t>
      </w:r>
    </w:p>
    <w:p w14:paraId="0E6302B9" w14:textId="578F2C58" w:rsidR="00B8351B" w:rsidRDefault="00B8351B">
      <w:r>
        <w:t>University of Potsdam</w:t>
      </w:r>
    </w:p>
    <w:p w14:paraId="2AA4FEB1" w14:textId="552F7962" w:rsidR="00B8351B" w:rsidRDefault="00B8351B">
      <w:r>
        <w:t>January 30, 2018</w:t>
      </w:r>
    </w:p>
    <w:p w14:paraId="19509080" w14:textId="42C4478E" w:rsidR="00B8351B" w:rsidRDefault="00B8351B"/>
    <w:p w14:paraId="25E3D9E4" w14:textId="2A8E60D0" w:rsidR="00B8351B" w:rsidRDefault="00B8351B">
      <w:r>
        <w:t>Christian M. Adriano</w:t>
      </w:r>
    </w:p>
    <w:p w14:paraId="3324D8D1" w14:textId="3A201663" w:rsidR="00B8351B" w:rsidRDefault="00B8351B">
      <w:r>
        <w:t xml:space="preserve">Sona </w:t>
      </w:r>
      <w:proofErr w:type="spellStart"/>
      <w:r>
        <w:t>Gharhemani</w:t>
      </w:r>
      <w:proofErr w:type="spellEnd"/>
    </w:p>
    <w:p w14:paraId="7C07A15D" w14:textId="069FBB97" w:rsidR="00B8351B" w:rsidRDefault="00B8351B">
      <w:r>
        <w:t>Holger Giese</w:t>
      </w:r>
    </w:p>
    <w:p w14:paraId="38EC5551" w14:textId="77297464" w:rsidR="00B8351B" w:rsidRDefault="00B8351B"/>
    <w:p w14:paraId="0C631465" w14:textId="5012281A" w:rsidR="00B8351B" w:rsidRDefault="00B8351B" w:rsidP="00183BD1">
      <w:pPr>
        <w:pStyle w:val="Title"/>
      </w:pPr>
      <w:r>
        <w:br w:type="page"/>
      </w:r>
    </w:p>
    <w:p w14:paraId="63995D3D" w14:textId="77777777" w:rsidR="00B8351B" w:rsidRDefault="00B8351B"/>
    <w:p w14:paraId="3C79715F" w14:textId="7AA21823" w:rsidR="00B8351B" w:rsidRDefault="00B8351B">
      <w:r>
        <w:t>Index</w:t>
      </w:r>
    </w:p>
    <w:p w14:paraId="3784FFAF" w14:textId="1C0394B3" w:rsidR="00B8351B" w:rsidRDefault="00B8351B">
      <w:r>
        <w:t>Training</w:t>
      </w:r>
    </w:p>
    <w:p w14:paraId="506C5A63" w14:textId="158300E2" w:rsidR="00B8351B" w:rsidRDefault="00B8351B">
      <w:r>
        <w:t>Ranking</w:t>
      </w:r>
    </w:p>
    <w:p w14:paraId="5DC590AD" w14:textId="0D9AC74D" w:rsidR="00B8351B" w:rsidRDefault="00B8351B">
      <w:r>
        <w:t>Reward</w:t>
      </w:r>
    </w:p>
    <w:p w14:paraId="03633BA2" w14:textId="77777777" w:rsidR="00B8351B" w:rsidRDefault="00B8351B"/>
    <w:p w14:paraId="469FAFD6" w14:textId="03A5F81D" w:rsidR="00B8351B" w:rsidRDefault="00B8351B"/>
    <w:p w14:paraId="112C3433" w14:textId="67DB3CD3" w:rsidR="00B8351B" w:rsidRDefault="00B8351B"/>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Default="00B8351B" w:rsidP="00B123EB">
      <w:pPr>
        <w:pStyle w:val="Heading1"/>
        <w:numPr>
          <w:ilvl w:val="0"/>
          <w:numId w:val="2"/>
        </w:numPr>
      </w:pPr>
      <w:r>
        <w:lastRenderedPageBreak/>
        <w:t>Introduction</w:t>
      </w:r>
    </w:p>
    <w:p w14:paraId="4BB32BBA" w14:textId="337D58BE"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r w:rsidR="00AB3880">
        <w:fldChar w:fldCharType="begin"/>
      </w:r>
      <w:r w:rsidR="00AB3880">
        <w:instrText xml:space="preserve"> REF _Ref505100919 </w:instrText>
      </w:r>
      <w:r w:rsidR="00AB3880">
        <w:fldChar w:fldCharType="separate"/>
      </w:r>
      <w:r w:rsidR="00AB3880">
        <w:t xml:space="preserve">Figure </w:t>
      </w:r>
      <w:r w:rsidR="00AB3880">
        <w:rPr>
          <w:noProof/>
        </w:rPr>
        <w:t>1</w:t>
      </w:r>
      <w:r w:rsidR="00AB3880">
        <w:rPr>
          <w:noProof/>
        </w:rPr>
        <w:fldChar w:fldCharType="end"/>
      </w:r>
      <w:r w:rsidR="007C0A67">
        <w:t>.</w:t>
      </w:r>
    </w:p>
    <w:p w14:paraId="55D8842C" w14:textId="6E536692" w:rsidR="007C0A67" w:rsidRDefault="007C0A67"/>
    <w:p w14:paraId="34E59FFF" w14:textId="77777777" w:rsidR="007C0A67" w:rsidRDefault="007C0A67" w:rsidP="007C0A67">
      <w:pPr>
        <w:keepNext/>
        <w:jc w:val="center"/>
      </w:pPr>
      <w:r>
        <w:rPr>
          <w:noProof/>
        </w:rPr>
        <w:drawing>
          <wp:inline distT="0" distB="0" distL="0" distR="0" wp14:anchorId="376A097B" wp14:editId="77E11F0D">
            <wp:extent cx="5938520" cy="1584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1584325"/>
                    </a:xfrm>
                    <a:prstGeom prst="rect">
                      <a:avLst/>
                    </a:prstGeom>
                    <a:noFill/>
                    <a:ln>
                      <a:noFill/>
                    </a:ln>
                  </pic:spPr>
                </pic:pic>
              </a:graphicData>
            </a:graphic>
          </wp:inline>
        </w:drawing>
      </w:r>
    </w:p>
    <w:p w14:paraId="1092E009" w14:textId="45CFCF9D" w:rsidR="007C0A67" w:rsidRDefault="007C0A67" w:rsidP="007C0A67">
      <w:pPr>
        <w:pStyle w:val="Caption"/>
        <w:jc w:val="center"/>
      </w:pPr>
      <w:bookmarkStart w:id="0" w:name="_Ref505100919"/>
      <w:r>
        <w:t xml:space="preserve">Figure </w:t>
      </w:r>
      <w:r w:rsidR="00AB3880">
        <w:fldChar w:fldCharType="begin"/>
      </w:r>
      <w:r w:rsidR="00AB3880">
        <w:instrText xml:space="preserve"> SEQ Figure \* ARABIC </w:instrText>
      </w:r>
      <w:r w:rsidR="00AB3880">
        <w:fldChar w:fldCharType="separate"/>
      </w:r>
      <w:r w:rsidR="00D43A6C">
        <w:rPr>
          <w:noProof/>
        </w:rPr>
        <w:t>1</w:t>
      </w:r>
      <w:r w:rsidR="00AB3880">
        <w:rPr>
          <w:noProof/>
        </w:rPr>
        <w:fldChar w:fldCharType="end"/>
      </w:r>
      <w:bookmarkEnd w:id="0"/>
      <w:r>
        <w:t xml:space="preserve"> Methodology</w:t>
      </w:r>
    </w:p>
    <w:p w14:paraId="453E5A4C" w14:textId="2243FB53" w:rsidR="007C0A67" w:rsidRDefault="00C2541E">
      <w:r>
        <w:t xml:space="preserve">The methodology that we followed divided between an off-line training process (performed in R) and an online execution of the trained models, which is performed in Java (utilizes an XML format exported by 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r>
        <w:t>Inject Failures</w:t>
      </w:r>
    </w:p>
    <w:p w14:paraId="0E30E6D2" w14:textId="4A3432F8" w:rsidR="00B123EB" w:rsidRDefault="00FD50DB" w:rsidP="00B123EB">
      <w:r>
        <w:t xml:space="preserve">We </w:t>
      </w:r>
      <w:r w:rsidR="00B123EB">
        <w:t xml:space="preserve">have </w:t>
      </w:r>
      <w:r>
        <w:t xml:space="preserve">two types of failure traces: </w:t>
      </w:r>
      <w:r w:rsidR="00B123EB">
        <w:t>sampled and full. The sampled failure traces consist of 5, 25, and 50 failures that are randomly injected to components. The full trace consists of multiple different set of failures.</w:t>
      </w:r>
    </w:p>
    <w:p w14:paraId="2B213764" w14:textId="01982E13" w:rsidR="00B123EB" w:rsidRDefault="00B123EB" w:rsidP="00B123EB">
      <w:pPr>
        <w:pStyle w:val="Heading1"/>
        <w:numPr>
          <w:ilvl w:val="0"/>
          <w:numId w:val="2"/>
        </w:numPr>
      </w:pPr>
      <w:r>
        <w:t>Generate Data</w:t>
      </w:r>
    </w:p>
    <w:p w14:paraId="4838044B" w14:textId="3FD54AEB" w:rsidR="00B123EB" w:rsidRDefault="00B123EB" w:rsidP="00B123EB">
      <w:pPr>
        <w:pStyle w:val="Heading1"/>
        <w:numPr>
          <w:ilvl w:val="0"/>
          <w:numId w:val="2"/>
        </w:numPr>
      </w:pPr>
      <w:r>
        <w:t>Tr</w:t>
      </w:r>
      <w:r w:rsidR="00E42837">
        <w:t>ain</w:t>
      </w:r>
      <w:r>
        <w:t xml:space="preserve"> and Test</w:t>
      </w:r>
    </w:p>
    <w:p w14:paraId="69EDD301" w14:textId="141C2FCA" w:rsidR="0025751F" w:rsidRDefault="0025751F" w:rsidP="0025751F">
      <w:pPr>
        <w:pStyle w:val="ListParagraph"/>
        <w:ind w:left="360"/>
      </w:pPr>
      <w:r>
        <w:t>The first step is to create Training comprises the machine learning models to predict utility functions</w:t>
      </w:r>
    </w:p>
    <w:p w14:paraId="74A7F1A2" w14:textId="77777777" w:rsidR="0025751F" w:rsidRPr="0025751F" w:rsidRDefault="0025751F" w:rsidP="0025751F"/>
    <w:p w14:paraId="05EE19B3" w14:textId="77777777" w:rsidR="00B123EB" w:rsidRDefault="00B123EB" w:rsidP="00B123EB">
      <w:pPr>
        <w:pStyle w:val="Heading1"/>
        <w:numPr>
          <w:ilvl w:val="0"/>
          <w:numId w:val="2"/>
        </w:numPr>
      </w:pPr>
      <w:r>
        <w:t>Validate Prediction Model</w:t>
      </w:r>
    </w:p>
    <w:p w14:paraId="076B774B" w14:textId="31EA38DD" w:rsidR="00B123EB" w:rsidRDefault="00B123EB" w:rsidP="00B123EB">
      <w:pPr>
        <w:pStyle w:val="Heading1"/>
        <w:numPr>
          <w:ilvl w:val="0"/>
          <w:numId w:val="2"/>
        </w:numPr>
      </w:pPr>
      <w:r>
        <w:t xml:space="preserve">Export Prediction Model to </w:t>
      </w:r>
      <w:proofErr w:type="spellStart"/>
      <w:r>
        <w:t>pmml</w:t>
      </w:r>
      <w:proofErr w:type="spellEnd"/>
    </w:p>
    <w:p w14:paraId="01945466" w14:textId="4429B4D3"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t xml:space="preserve">Figure </w:t>
      </w:r>
      <w:r>
        <w:rPr>
          <w:noProof/>
        </w:rPr>
        <w:t>2</w:t>
      </w:r>
      <w:r>
        <w:fldChar w:fldCharType="end"/>
      </w:r>
      <w:r>
        <w:t xml:space="preserve">). </w:t>
      </w:r>
    </w:p>
    <w:p w14:paraId="0AD61102" w14:textId="77777777" w:rsidR="005B2694" w:rsidRDefault="005B2694" w:rsidP="005B2694">
      <w:pPr>
        <w:keepNext/>
        <w:jc w:val="center"/>
      </w:pPr>
      <w:r>
        <w:rPr>
          <w:noProof/>
        </w:rPr>
        <w:lastRenderedPageBreak/>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1E2A9760" w:rsidR="005B2694" w:rsidRPr="005B2694" w:rsidRDefault="005B2694" w:rsidP="005B2694">
      <w:pPr>
        <w:pStyle w:val="Caption"/>
        <w:jc w:val="center"/>
      </w:pPr>
      <w:bookmarkStart w:id="1" w:name="_Ref505197165"/>
      <w:r>
        <w:t xml:space="preserve">Figure </w:t>
      </w:r>
      <w:r>
        <w:fldChar w:fldCharType="begin"/>
      </w:r>
      <w:r>
        <w:instrText xml:space="preserve"> SEQ Figure \* ARABIC </w:instrText>
      </w:r>
      <w:r>
        <w:fldChar w:fldCharType="separate"/>
      </w:r>
      <w:r w:rsidR="00D43A6C">
        <w:rPr>
          <w:noProof/>
        </w:rPr>
        <w:t>2</w:t>
      </w:r>
      <w:r>
        <w:fldChar w:fldCharType="end"/>
      </w:r>
      <w:bookmarkEnd w:id="1"/>
      <w:r>
        <w:t xml:space="preserve"> - On-line Prediction Architecture</w:t>
      </w:r>
    </w:p>
    <w:p w14:paraId="61FC4897" w14:textId="0F0ACD49" w:rsidR="00B123EB" w:rsidRDefault="00B123EB" w:rsidP="00B123EB">
      <w:pPr>
        <w:pStyle w:val="Heading1"/>
        <w:numPr>
          <w:ilvl w:val="0"/>
          <w:numId w:val="2"/>
        </w:numPr>
      </w:pPr>
      <w:r>
        <w:t>Predict Utility Change</w:t>
      </w:r>
    </w:p>
    <w:p w14:paraId="2C7219B3" w14:textId="77777777" w:rsidR="005B2694" w:rsidRPr="005B2694" w:rsidRDefault="005B2694" w:rsidP="005B2694"/>
    <w:p w14:paraId="1697DA60" w14:textId="285931EE" w:rsidR="00EF22B1" w:rsidRDefault="00EF22B1" w:rsidP="00B123EB">
      <w:pPr>
        <w:pStyle w:val="Heading1"/>
        <w:numPr>
          <w:ilvl w:val="0"/>
          <w:numId w:val="2"/>
        </w:numPr>
      </w:pPr>
      <w:r>
        <w:t xml:space="preserve">Make </w:t>
      </w:r>
      <w:r w:rsidR="005C5581">
        <w:t>A</w:t>
      </w:r>
      <w:r>
        <w:t>dapt</w:t>
      </w:r>
      <w:r w:rsidR="00E35309">
        <w:t>at</w:t>
      </w:r>
      <w:r>
        <w:t xml:space="preserve">ion </w:t>
      </w:r>
      <w:r w:rsidR="005C5581">
        <w:t>D</w:t>
      </w:r>
      <w:r>
        <w:t>ecision</w:t>
      </w:r>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r>
        <w:t>Uncertainty Analysis</w:t>
      </w:r>
    </w:p>
    <w:p w14:paraId="30E80281" w14:textId="33D0C39F" w:rsidR="0051468F" w:rsidRDefault="0051468F" w:rsidP="00452295">
      <w:pPr>
        <w:pStyle w:val="Heading1"/>
        <w:numPr>
          <w:ilvl w:val="2"/>
          <w:numId w:val="2"/>
        </w:numPr>
      </w:pPr>
      <w:r>
        <w:t>Variance of metrics and variance of reward</w:t>
      </w:r>
    </w:p>
    <w:p w14:paraId="413C6E40" w14:textId="77777777"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5E4835">
        <w:t xml:space="preserve">Table </w:t>
      </w:r>
      <w:r w:rsidR="005E4835">
        <w:rPr>
          <w:noProof/>
        </w:rPr>
        <w:t>1</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5E4835">
        <w:t xml:space="preserve">Table </w:t>
      </w:r>
      <w:r w:rsidR="005E4835">
        <w:rPr>
          <w:noProof/>
        </w:rPr>
        <w:t>2</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E71B7A">
        <w:t xml:space="preserve">Table </w:t>
      </w:r>
      <w:r w:rsidR="00E71B7A">
        <w:rPr>
          <w:noProof/>
        </w:rPr>
        <w:t>3</w:t>
      </w:r>
      <w:r w:rsidR="00E71B7A">
        <w:fldChar w:fldCharType="end"/>
      </w:r>
      <w:r w:rsidR="00E71B7A">
        <w:t>.</w:t>
      </w:r>
      <w:r w:rsidR="00452295">
        <w:t xml:space="preserve"> </w:t>
      </w:r>
    </w:p>
    <w:p w14:paraId="0BA0D5CC" w14:textId="29948198" w:rsidR="0051468F" w:rsidRDefault="00452295" w:rsidP="0051468F">
      <w:r>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72403AD6" w:rsidR="005E4835" w:rsidRDefault="005E4835" w:rsidP="005E4835">
      <w:pPr>
        <w:pStyle w:val="Caption"/>
        <w:keepNext/>
      </w:pPr>
      <w:bookmarkStart w:id="2" w:name="_Ref505244196"/>
      <w:r>
        <w:lastRenderedPageBreak/>
        <w:t xml:space="preserve">Table </w:t>
      </w:r>
      <w:r>
        <w:fldChar w:fldCharType="begin"/>
      </w:r>
      <w:r>
        <w:instrText xml:space="preserve"> SEQ Table \* ARABIC </w:instrText>
      </w:r>
      <w:r>
        <w:fldChar w:fldCharType="separate"/>
      </w:r>
      <w:r w:rsidR="00BE0BA5">
        <w:rPr>
          <w:noProof/>
        </w:rPr>
        <w:t>1</w:t>
      </w:r>
      <w:r>
        <w:fldChar w:fldCharType="end"/>
      </w:r>
      <w:bookmarkEnd w:id="2"/>
      <w:r>
        <w:t xml:space="preserve"> - Reward versus Similarity Metric Variance (1K dataset trained models)</w:t>
      </w:r>
    </w:p>
    <w:p w14:paraId="18DD7D7D" w14:textId="2814AD8E" w:rsidR="005E4835" w:rsidRDefault="005E4835" w:rsidP="00E35309">
      <w:r w:rsidRPr="005E4835">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35EA5943" w:rsidR="005E4835" w:rsidRDefault="005E4835" w:rsidP="005E4835">
      <w:pPr>
        <w:pStyle w:val="Caption"/>
        <w:keepNext/>
      </w:pPr>
      <w:bookmarkStart w:id="3" w:name="_Ref505244357"/>
      <w:r>
        <w:t xml:space="preserve">Table </w:t>
      </w:r>
      <w:r>
        <w:fldChar w:fldCharType="begin"/>
      </w:r>
      <w:r>
        <w:instrText xml:space="preserve"> SEQ Table \* ARABIC </w:instrText>
      </w:r>
      <w:r>
        <w:fldChar w:fldCharType="separate"/>
      </w:r>
      <w:r w:rsidR="00BE0BA5">
        <w:rPr>
          <w:noProof/>
        </w:rPr>
        <w:t>2</w:t>
      </w:r>
      <w:r>
        <w:fldChar w:fldCharType="end"/>
      </w:r>
      <w:bookmarkEnd w:id="3"/>
      <w:r>
        <w:t xml:space="preserve"> - Reward versus Similarity Metric Variance (3K dataset trained models)</w:t>
      </w:r>
    </w:p>
    <w:p w14:paraId="0ECB4D71" w14:textId="02F026D6" w:rsidR="00483AC9" w:rsidRDefault="005E4835" w:rsidP="00E35309">
      <w:r w:rsidRPr="005E4835">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4B83C75C" w:rsidR="00E71B7A" w:rsidRDefault="00E71B7A" w:rsidP="00E71B7A">
      <w:pPr>
        <w:pStyle w:val="Caption"/>
        <w:keepNext/>
      </w:pPr>
      <w:bookmarkStart w:id="4" w:name="_Ref505244522"/>
      <w:r>
        <w:t xml:space="preserve">Table </w:t>
      </w:r>
      <w:r>
        <w:fldChar w:fldCharType="begin"/>
      </w:r>
      <w:r>
        <w:instrText xml:space="preserve"> SEQ Table \* ARABIC </w:instrText>
      </w:r>
      <w:r>
        <w:fldChar w:fldCharType="separate"/>
      </w:r>
      <w:r w:rsidR="00BE0BA5">
        <w:rPr>
          <w:noProof/>
        </w:rPr>
        <w:t>3</w:t>
      </w:r>
      <w:r>
        <w:fldChar w:fldCharType="end"/>
      </w:r>
      <w:bookmarkEnd w:id="4"/>
      <w:r>
        <w:t xml:space="preserve"> - Reward versus Similarity Metric Variance (9K dataset trained models)</w:t>
      </w:r>
    </w:p>
    <w:p w14:paraId="58F8E5EF" w14:textId="7758A5E6" w:rsidR="000323B6" w:rsidRDefault="00E71B7A" w:rsidP="00E35309">
      <w:r w:rsidRPr="00E71B7A">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4B6E38FD" w:rsidR="0051468F" w:rsidRDefault="0051468F" w:rsidP="0051468F">
      <w:pPr>
        <w:pStyle w:val="Heading1"/>
        <w:numPr>
          <w:ilvl w:val="1"/>
          <w:numId w:val="2"/>
        </w:numPr>
      </w:pPr>
      <w:r>
        <w:t>Correlation between metrics and reward</w:t>
      </w:r>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headerReference w:type="default" r:id="rId13"/>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a16="http://schemas.microsoft.com/office/drawing/2014/main"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78A5E72-6CDB-4CF0-A1FD-89B392BF81F5}"/>
                        </a:ext>
                      </a:extLst>
                    </pic:cNvPr>
                    <pic:cNvPicPr>
                      <a:picLocks noChangeAspect="1"/>
                    </pic:cNvPicPr>
                  </pic:nvPicPr>
                  <pic:blipFill>
                    <a:blip r:embed="rId14"/>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39A9B8AA" w:rsidR="00A07013" w:rsidRDefault="00742019" w:rsidP="00742019">
      <w:pPr>
        <w:pStyle w:val="Caption"/>
      </w:pPr>
      <w:r>
        <w:t xml:space="preserve">Figure </w:t>
      </w:r>
      <w:r>
        <w:fldChar w:fldCharType="begin"/>
      </w:r>
      <w:r>
        <w:instrText xml:space="preserve"> SEQ Figure \* ARABIC </w:instrText>
      </w:r>
      <w:r>
        <w:fldChar w:fldCharType="separate"/>
      </w:r>
      <w:r w:rsidR="00D43A6C">
        <w:rPr>
          <w:noProof/>
        </w:rPr>
        <w:t>3</w:t>
      </w:r>
      <w:r>
        <w:fldChar w:fldCharType="end"/>
      </w:r>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a16="http://schemas.microsoft.com/office/drawing/2014/main"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F749F33F-02CB-4749-A37F-184687FBBB5D}"/>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B9590D8" w14:textId="2DFC0D55" w:rsidR="00D43A6C" w:rsidRPr="00AF51A7" w:rsidRDefault="00D43A6C" w:rsidP="00D43A6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02C1" id="_x0000_t202" coordsize="21600,21600" o:spt="202" path="m,l,21600r21600,l21600,xe">
                <v:stroke joinstyle="miter"/>
                <v:path gradientshapeok="t" o:connecttype="rect"/>
              </v:shapetype>
              <v:shape id="Text Box 79" o:spid="_x0000_s1026" type="#_x0000_t202" style="position:absolute;margin-left:0;margin-top:113.95pt;width:9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" stroked="f">
                <v:textbox style="mso-fit-shape-to-text:t" inset="0,0,0,0">
                  <w:txbxContent>
                    <w:p w14:paraId="0B9590D8" w14:textId="2DFC0D55" w:rsidR="00D43A6C" w:rsidRPr="00AF51A7" w:rsidRDefault="00D43A6C" w:rsidP="00D43A6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imilarity metrics by Failure Cycle Sizes (showing up to cycles with 40 failures)</w:t>
                      </w:r>
                    </w:p>
                  </w:txbxContent>
                </v:textbox>
              </v:shape>
            </w:pict>
          </mc:Fallback>
        </mc:AlternateContent>
      </w:r>
      <w:r w:rsidRPr="00D43A6C">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3054EEDB" w:rsidR="00BE0BA5" w:rsidRDefault="00BE0BA5" w:rsidP="00BE0BA5">
      <w:pPr>
        <w:pStyle w:val="Caption"/>
        <w:keepNext/>
      </w:pPr>
      <w:bookmarkStart w:id="5" w:name="_Ref505260059"/>
      <w:r>
        <w:t xml:space="preserve">Table </w:t>
      </w:r>
      <w:r>
        <w:fldChar w:fldCharType="begin"/>
      </w:r>
      <w:r>
        <w:instrText xml:space="preserve"> SEQ Table \* ARABIC </w:instrText>
      </w:r>
      <w:r>
        <w:fldChar w:fldCharType="separate"/>
      </w:r>
      <w:r>
        <w:rPr>
          <w:noProof/>
        </w:rPr>
        <w:t>4</w:t>
      </w:r>
      <w:r>
        <w:fldChar w:fldCharType="end"/>
      </w:r>
      <w:bookmarkEnd w:id="5"/>
      <w:r>
        <w:t xml:space="preserve"> - Correlations between reward and similarity metric values</w:t>
      </w:r>
    </w:p>
    <w:p w14:paraId="51BF058B" w14:textId="1AE155D7" w:rsidR="00BE0BA5" w:rsidRDefault="00BE0BA5" w:rsidP="00A07013">
      <w:r w:rsidRPr="00BE0BA5">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78179588" w14:textId="162ACEEC" w:rsidR="008A0B2B" w:rsidRDefault="00B86B6A" w:rsidP="00A07013">
      <w:r>
        <w:t xml:space="preserve">Analysis of the </w:t>
      </w:r>
      <w:r w:rsidR="006B01FC">
        <w:t>data</w:t>
      </w:r>
    </w:p>
    <w:p w14:paraId="22C49217" w14:textId="77777777" w:rsidR="00000000" w:rsidRPr="0048793E" w:rsidRDefault="0047075D" w:rsidP="0048793E">
      <w:pPr>
        <w:numPr>
          <w:ilvl w:val="0"/>
          <w:numId w:val="3"/>
        </w:numPr>
      </w:pPr>
      <w:r w:rsidRPr="0048793E">
        <w:t xml:space="preserve">Larger cycle sizes imply lower Jaccard an DCG similarity values. This is confirmed by negative correlations between cycle </w:t>
      </w:r>
      <w:r w:rsidRPr="0048793E">
        <w:t>size and the Jaccard and DCG similarity metrics. This pattern is present results from prediction models trained by all three dataset sizes (1k, 3K, 9K).</w:t>
      </w:r>
    </w:p>
    <w:p w14:paraId="6A254243" w14:textId="4B568103" w:rsidR="00000000" w:rsidRPr="0048793E" w:rsidRDefault="0047075D" w:rsidP="0048793E">
      <w:pPr>
        <w:numPr>
          <w:ilvl w:val="0"/>
          <w:numId w:val="3"/>
        </w:numPr>
      </w:pPr>
      <w:r w:rsidRPr="0048793E">
        <w:t>Two variables showed small or no corr</w:t>
      </w:r>
      <w:r w:rsidRPr="0048793E">
        <w:t>elation</w:t>
      </w:r>
      <w:r w:rsidR="00BE0BA5">
        <w:t xml:space="preserve"> (</w:t>
      </w:r>
      <w:r w:rsidR="00BE0BA5">
        <w:fldChar w:fldCharType="begin"/>
      </w:r>
      <w:r w:rsidR="00BE0BA5">
        <w:instrText xml:space="preserve"> REF _Ref505260059 \h </w:instrText>
      </w:r>
      <w:r w:rsidR="00BE0BA5">
        <w:fldChar w:fldCharType="separate"/>
      </w:r>
      <w:r w:rsidR="00BE0BA5">
        <w:t xml:space="preserve">Table </w:t>
      </w:r>
      <w:r w:rsidR="00BE0BA5">
        <w:rPr>
          <w:noProof/>
        </w:rPr>
        <w:t>4</w:t>
      </w:r>
      <w:r w:rsidR="00BE0BA5">
        <w:fldChar w:fldCharType="end"/>
      </w:r>
      <w:r w:rsidR="00BE0BA5">
        <w:t>)</w:t>
      </w:r>
      <w:r w:rsidRPr="0048793E">
        <w:t xml:space="preserve"> with cycle sizes: the Kendall-tau similarity metric and the Linear model.</w:t>
      </w:r>
    </w:p>
    <w:p w14:paraId="326BF03D" w14:textId="77777777" w:rsidR="00000000" w:rsidRPr="0048793E" w:rsidRDefault="0047075D" w:rsidP="0048793E">
      <w:pPr>
        <w:numPr>
          <w:ilvl w:val="1"/>
          <w:numId w:val="3"/>
        </w:numPr>
      </w:pPr>
      <w:r w:rsidRPr="0048793E">
        <w:t>Kendall-tau similarity showed either small correlations or non-significant ones. Looking at the chart, the K</w:t>
      </w:r>
      <w:r w:rsidRPr="0048793E">
        <w:t>endall-tau correlation remains mostly constant across cycle sizes. This is confirmed by either non-significant correlation values (p-value&gt;0.05) or low correlation values.</w:t>
      </w:r>
    </w:p>
    <w:p w14:paraId="71EC1D36" w14:textId="631255E5" w:rsidR="00000000" w:rsidRPr="0048793E" w:rsidRDefault="0047075D" w:rsidP="0048793E">
      <w:pPr>
        <w:numPr>
          <w:ilvl w:val="1"/>
          <w:numId w:val="3"/>
        </w:numPr>
      </w:pPr>
      <w:r w:rsidRPr="0048793E">
        <w:t>Looking at the cor</w:t>
      </w:r>
      <w:r w:rsidRPr="0048793E">
        <w:t xml:space="preserve">relations for different </w:t>
      </w:r>
      <w:proofErr w:type="gramStart"/>
      <w:r w:rsidRPr="0048793E">
        <w:t>complexities</w:t>
      </w:r>
      <w:r w:rsidR="00BE0BA5">
        <w:t xml:space="preserve"> </w:t>
      </w:r>
      <w:r w:rsidRPr="0048793E">
        <w:t>,</w:t>
      </w:r>
      <w:proofErr w:type="gramEnd"/>
      <w:r w:rsidRPr="0048793E">
        <w:t xml:space="preserve"> the Linear function showed consistently lower correlations than the other functions. The reason is the low prediction error of the linear model, which causes very few ranking mismatches, even across different cycle siz</w:t>
      </w:r>
      <w:r w:rsidRPr="0048793E">
        <w:t>es.</w:t>
      </w:r>
    </w:p>
    <w:p w14:paraId="0A29A4A5" w14:textId="77777777" w:rsidR="00000000" w:rsidRPr="0048793E" w:rsidRDefault="0047075D" w:rsidP="0048793E">
      <w:pPr>
        <w:numPr>
          <w:ilvl w:val="0"/>
          <w:numId w:val="3"/>
        </w:numPr>
      </w:pPr>
      <w:r w:rsidRPr="0048793E">
        <w:lastRenderedPageBreak/>
        <w:t xml:space="preserve">We controlled for the models with higher complexity (DCG and Saturating) and varied the dataset sizes (1k, 3k, 9k), we could not detect any pattern in the correlation between cycle size </w:t>
      </w:r>
      <w:r w:rsidRPr="0048793E">
        <w:t>and the similarity metrics. i.e., increasing dataset sizes not necessarily showed an increase in the correlation between similarity metric and cycle size. This means that, even when we have models with larger prediction error (i.e., trained by smaller data</w:t>
      </w:r>
      <w:r w:rsidRPr="0048793E">
        <w:t>sets), we do not necessarily have a proportionate increase in the number of mismatches.</w:t>
      </w:r>
    </w:p>
    <w:p w14:paraId="7A9E0383" w14:textId="77777777" w:rsidR="00000000" w:rsidRPr="0048793E" w:rsidRDefault="0047075D" w:rsidP="0048793E">
      <w:pPr>
        <w:numPr>
          <w:ilvl w:val="0"/>
          <w:numId w:val="3"/>
        </w:numPr>
      </w:pPr>
      <w:r w:rsidRPr="0048793E">
        <w:t xml:space="preserve"> One possible explanation is that the prediction error of the cheapest model (trained with 1k dataset)</w:t>
      </w:r>
      <w:r w:rsidRPr="0048793E">
        <w:t xml:space="preserve"> is already too small to cause major variations in the ranking that would reflect in major mismatches for larger cycles. i.e., smaller prediction error (produced by training with the 3k and 9K datasets) does not imply in fewer proportionate mismatches for </w:t>
      </w:r>
      <w:r w:rsidRPr="0048793E">
        <w:t xml:space="preserve">larger cycles. Although this is a benefit in terms of cost by training with smaller datasets, we do not know if we could reduce the current level of mismatches by reducing the prediction error. </w:t>
      </w:r>
    </w:p>
    <w:p w14:paraId="1AF9B3ED" w14:textId="77777777" w:rsidR="00000000" w:rsidRPr="0048793E" w:rsidRDefault="0047075D" w:rsidP="0048793E">
      <w:pPr>
        <w:numPr>
          <w:ilvl w:val="0"/>
          <w:numId w:val="3"/>
        </w:numPr>
      </w:pPr>
      <w:proofErr w:type="gramStart"/>
      <w:r w:rsidRPr="0048793E">
        <w:t>In order to</w:t>
      </w:r>
      <w:proofErr w:type="gramEnd"/>
      <w:r w:rsidRPr="0048793E">
        <w:t xml:space="preserve"> investigate that, we looked at how the mismatches are distributed in terms of distance and position. We investigated that for different dataset sizes, complexity of models, and cycle sizes.</w:t>
      </w:r>
    </w:p>
    <w:p w14:paraId="6D2B564C" w14:textId="329AA4E3" w:rsidR="00D43A6C" w:rsidRDefault="00D43A6C" w:rsidP="00A07013"/>
    <w:p w14:paraId="28364746" w14:textId="77777777" w:rsidR="005C5581" w:rsidRDefault="005C5581" w:rsidP="005C5581">
      <w:pPr>
        <w:pStyle w:val="Heading1"/>
        <w:numPr>
          <w:ilvl w:val="0"/>
          <w:numId w:val="2"/>
        </w:numPr>
      </w:pPr>
      <w:bookmarkStart w:id="6" w:name="_GoBack"/>
      <w:bookmarkEnd w:id="6"/>
      <w:r>
        <w:t>Apply Adaptation Decision</w:t>
      </w:r>
    </w:p>
    <w:p w14:paraId="57D9C49C" w14:textId="2C604A8E" w:rsidR="00E42837" w:rsidRDefault="005C5581" w:rsidP="005C5581">
      <w:pPr>
        <w:pStyle w:val="Heading1"/>
        <w:numPr>
          <w:ilvl w:val="0"/>
          <w:numId w:val="2"/>
        </w:numPr>
      </w:pPr>
      <w:r>
        <w:t>Evaluate Adapt</w:t>
      </w:r>
      <w:r w:rsidR="00E35309">
        <w:t>at</w:t>
      </w:r>
      <w:r>
        <w:t>ion Decisions</w:t>
      </w:r>
    </w:p>
    <w:p w14:paraId="24A150B4" w14:textId="77777777" w:rsidR="0025751F" w:rsidRPr="0025751F" w:rsidRDefault="0025751F" w:rsidP="0025751F"/>
    <w:p w14:paraId="20106A77" w14:textId="68121FEA" w:rsidR="00B8351B" w:rsidRDefault="00E42837">
      <w:r>
        <w:t>The first step is to create Training comprises the machine learning models to predict utility functions</w:t>
      </w:r>
    </w:p>
    <w:p w14:paraId="1A5F4B25" w14:textId="54D29CF0" w:rsidR="00D43127" w:rsidRDefault="00D43127"/>
    <w:p w14:paraId="2EDB7C81" w14:textId="77777777" w:rsidR="00D43127" w:rsidRDefault="00D43127"/>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2997" w14:textId="77777777" w:rsidR="0047075D" w:rsidRDefault="0047075D" w:rsidP="00D57B30">
      <w:pPr>
        <w:spacing w:after="0" w:line="240" w:lineRule="auto"/>
      </w:pPr>
      <w:r>
        <w:separator/>
      </w:r>
    </w:p>
  </w:endnote>
  <w:endnote w:type="continuationSeparator" w:id="0">
    <w:p w14:paraId="388A735F" w14:textId="77777777" w:rsidR="0047075D" w:rsidRDefault="0047075D"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EDF2" w14:textId="77777777" w:rsidR="0047075D" w:rsidRDefault="0047075D" w:rsidP="00D57B30">
      <w:pPr>
        <w:spacing w:after="0" w:line="240" w:lineRule="auto"/>
      </w:pPr>
      <w:r>
        <w:separator/>
      </w:r>
    </w:p>
  </w:footnote>
  <w:footnote w:type="continuationSeparator" w:id="0">
    <w:p w14:paraId="18D68D81" w14:textId="77777777" w:rsidR="0047075D" w:rsidRDefault="0047075D" w:rsidP="00D5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D1DB" w14:textId="5EDA5C75" w:rsidR="00D57B30" w:rsidRDefault="00647752">
    <w:pPr>
      <w:pStyle w:val="Header"/>
    </w:pPr>
    <w:r w:rsidRPr="00647752">
      <mc:AlternateContent>
        <mc:Choice Requires="wpg">
          <w:drawing>
            <wp:anchor distT="0" distB="0" distL="114300" distR="114300" simplePos="0" relativeHeight="251659264" behindDoc="0" locked="0" layoutInCell="1" allowOverlap="1" wp14:anchorId="5D2CBE50" wp14:editId="50F763D5">
              <wp:simplePos x="0" y="0"/>
              <wp:positionH relativeFrom="column">
                <wp:posOffset>5538083</wp:posOffset>
              </wp:positionH>
              <wp:positionV relativeFrom="paragraph">
                <wp:posOffset>-306125</wp:posOffset>
              </wp:positionV>
              <wp:extent cx="1311966" cy="763325"/>
              <wp:effectExtent l="0" t="0" r="2540" b="0"/>
              <wp:wrapNone/>
              <wp:docPr id="10" name="Group 11"/>
              <wp:cNvGraphicFramePr/>
              <a:graphic xmlns:a="http://schemas.openxmlformats.org/drawingml/2006/main">
                <a:graphicData uri="http://schemas.microsoft.com/office/word/2010/wordprocessingGroup">
                  <wpg:wgp>
                    <wpg:cNvGrpSpPr/>
                    <wpg:grpSpPr bwMode="gray">
                      <a:xfrm>
                        <a:off x="0" y="0"/>
                        <a:ext cx="1311966"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DA7CDC0" id="Group 11" o:spid="_x0000_s1026" style="position:absolute;margin-left:436.05pt;margin-top:-24.1pt;width:103.3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1Vv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uM0LabTiDBYm03H42wSosAaCNWrbaxZ9RuLIg2b&#10;JrAbLBn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B5a1VvMAQAAHUMAAAOAAAAAAAAAAAAAAAAADoCAABk&#10;cnMvZTJvRG9jLnhtbFBLAQItABQABgAIAAAAIQCqJg6+vAAAACEBAAAZAAAAAAAAAAAAAAAAAJYG&#10;AABkcnMvX3JlbHMvZTJvRG9jLnhtbC5yZWxzUEsBAi0AFAAGAAgAAAAhAMLyxMn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AA"/>
    <w:rsid w:val="000323B6"/>
    <w:rsid w:val="000F4B1E"/>
    <w:rsid w:val="00183BD1"/>
    <w:rsid w:val="0025751F"/>
    <w:rsid w:val="0031682E"/>
    <w:rsid w:val="003C46E8"/>
    <w:rsid w:val="003F1C37"/>
    <w:rsid w:val="00452295"/>
    <w:rsid w:val="0047075D"/>
    <w:rsid w:val="00483AC9"/>
    <w:rsid w:val="0048793E"/>
    <w:rsid w:val="0051468F"/>
    <w:rsid w:val="005B2694"/>
    <w:rsid w:val="005C5581"/>
    <w:rsid w:val="005E4835"/>
    <w:rsid w:val="00647752"/>
    <w:rsid w:val="006B01FC"/>
    <w:rsid w:val="00742019"/>
    <w:rsid w:val="007C0A67"/>
    <w:rsid w:val="008A0B2B"/>
    <w:rsid w:val="009254D7"/>
    <w:rsid w:val="00A07013"/>
    <w:rsid w:val="00AB3880"/>
    <w:rsid w:val="00B123EB"/>
    <w:rsid w:val="00B8351B"/>
    <w:rsid w:val="00B86B6A"/>
    <w:rsid w:val="00BE0BA5"/>
    <w:rsid w:val="00C2541E"/>
    <w:rsid w:val="00D24ECC"/>
    <w:rsid w:val="00D43127"/>
    <w:rsid w:val="00D43A6C"/>
    <w:rsid w:val="00D47958"/>
    <w:rsid w:val="00D57B30"/>
    <w:rsid w:val="00DB0DAA"/>
    <w:rsid w:val="00E35309"/>
    <w:rsid w:val="00E42837"/>
    <w:rsid w:val="00E71B7A"/>
    <w:rsid w:val="00EF22B1"/>
    <w:rsid w:val="00F42E26"/>
    <w:rsid w:val="00FD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3BF7-1B62-4884-8E84-966DEBA8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Christian Adriano</cp:lastModifiedBy>
  <cp:revision>28</cp:revision>
  <cp:lastPrinted>2018-01-30T20:58:00Z</cp:lastPrinted>
  <dcterms:created xsi:type="dcterms:W3CDTF">2018-01-30T17:01:00Z</dcterms:created>
  <dcterms:modified xsi:type="dcterms:W3CDTF">2018-02-01T13:52:00Z</dcterms:modified>
</cp:coreProperties>
</file>